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18192F6" w:rsidR="000776D7" w:rsidRDefault="000776D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6402EF5F" w:rsidR="009B72BA" w:rsidRDefault="000776D7" w:rsidP="008A13D7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</w:t>
            </w:r>
            <w:r w:rsidR="00140ED8">
              <w:t>2</w:t>
            </w:r>
            <w:r w:rsidR="008A13D7">
              <w:rPr>
                <w:rFonts w:hint="eastAsia"/>
              </w:rPr>
              <w:t>2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7A4E5CC7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 xml:space="preserve">그래픽 </w:t>
            </w:r>
            <w:proofErr w:type="spellStart"/>
            <w:r>
              <w:rPr>
                <w:rFonts w:hint="eastAsia"/>
              </w:rPr>
              <w:t>컨셉</w:t>
            </w:r>
            <w:proofErr w:type="spellEnd"/>
            <w:r>
              <w:rPr>
                <w:rFonts w:hint="eastAsia"/>
              </w:rPr>
              <w:t xml:space="preserve">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6BFFA7E5" w:rsidR="00B82425" w:rsidRDefault="00B82425">
            <w:r>
              <w:rPr>
                <w:rFonts w:hint="eastAsia"/>
              </w:rPr>
              <w:t>그래픽 작업 리스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8CF8732" w14:textId="59B605E1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071F91DC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 xml:space="preserve">Effect &amp; </w:t>
            </w:r>
            <w:proofErr w:type="spellStart"/>
            <w:r>
              <w:rPr>
                <w:rFonts w:hint="eastAsia"/>
              </w:rPr>
              <w:t>Ani</w:t>
            </w:r>
            <w:proofErr w:type="spellEnd"/>
            <w:r>
              <w:rPr>
                <w:rFonts w:hint="eastAsia"/>
              </w:rPr>
              <w:t xml:space="preserve">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5B8A7A" w14:textId="1BCFEC81" w:rsidR="00B82425" w:rsidRDefault="00B82425" w:rsidP="00456DE5">
            <w:pPr>
              <w:jc w:val="center"/>
            </w:pPr>
            <w:r>
              <w:rPr>
                <w:rFonts w:hint="eastAsia"/>
              </w:rPr>
              <w:t>19.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B1F3420" w14:textId="237B9702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373A8128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B466917" w14:textId="56303D28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3851DB4D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7F76106" w14:textId="656842DA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488B30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BD6B4" w14:textId="4986A50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647785F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68B36" w14:textId="26C0916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7120E1C4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1FF719D3" w:rsidR="00B82425" w:rsidRDefault="00B82425">
            <w:r>
              <w:rPr>
                <w:rFonts w:hint="eastAsia"/>
              </w:rPr>
              <w:t xml:space="preserve">QA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20A32E" w14:textId="3E78700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 xml:space="preserve">Sliding Puzzle Battle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B38DCF9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1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14</w:t>
            </w:r>
            <w:r w:rsidRPr="00CB347B">
              <w:rPr>
                <w:b/>
                <w:szCs w:val="32"/>
              </w:rPr>
              <w:t xml:space="preserve"> ~ 2019.01.</w:t>
            </w:r>
            <w:r>
              <w:rPr>
                <w:b/>
                <w:szCs w:val="32"/>
              </w:rPr>
              <w:t>18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B82425" w14:paraId="609D7268" w14:textId="77777777" w:rsidTr="00D34F91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B82425" w:rsidRPr="00926C7F" w:rsidRDefault="00B82425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6932E606" w:rsidR="00B82425" w:rsidRPr="00140ED8" w:rsidRDefault="00B82425" w:rsidP="00140ED8">
            <w:r w:rsidRPr="00140ED8">
              <w:rPr>
                <w:rFonts w:hint="eastAsia"/>
              </w:rPr>
              <w:t>S</w:t>
            </w:r>
            <w:r w:rsidRPr="00140ED8">
              <w:t>PB</w:t>
            </w:r>
            <w:r w:rsidRPr="00140ED8">
              <w:rPr>
                <w:rFonts w:hint="eastAsia"/>
              </w:rPr>
              <w:t xml:space="preserve"> </w:t>
            </w:r>
            <w:r w:rsidRPr="00140ED8">
              <w:t xml:space="preserve">UI </w:t>
            </w:r>
            <w:proofErr w:type="spellStart"/>
            <w:r w:rsidRPr="00140ED8">
              <w:rPr>
                <w:rFonts w:hint="eastAsia"/>
              </w:rPr>
              <w:t>컨셉안</w:t>
            </w:r>
            <w:proofErr w:type="spellEnd"/>
            <w:r w:rsidRPr="00140ED8">
              <w:rPr>
                <w:rFonts w:hint="eastAsia"/>
              </w:rPr>
              <w:t xml:space="preserve">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36DA69B" w14:textId="186FD0D2" w:rsidR="00B82425" w:rsidRDefault="00D34F91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F3F7AF" w14:textId="77777777" w:rsidTr="00D34F91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B82425" w:rsidRPr="00926C7F" w:rsidRDefault="00B82425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7A0B08EC" w:rsidR="00B82425" w:rsidRPr="00140ED8" w:rsidRDefault="00B82425" w:rsidP="00140ED8">
            <w:r>
              <w:rPr>
                <w:rFonts w:hint="eastAsia"/>
              </w:rPr>
              <w:t>S</w:t>
            </w:r>
            <w:r>
              <w:t xml:space="preserve">PB </w:t>
            </w:r>
            <w:r>
              <w:rPr>
                <w:rFonts w:hint="eastAsia"/>
              </w:rPr>
              <w:t xml:space="preserve">시스템 기획서 수정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이어하기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광고 내용 추</w:t>
            </w:r>
            <w:bookmarkStart w:id="0" w:name="_GoBack"/>
            <w:bookmarkEnd w:id="0"/>
            <w:r>
              <w:rPr>
                <w:rFonts w:hint="eastAsia"/>
              </w:rPr>
              <w:t xml:space="preserve">가 </w:t>
            </w:r>
            <w:r>
              <w:t>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2BCB838" w14:textId="031619E4" w:rsidR="00B82425" w:rsidRDefault="00B82425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0D36078" w14:textId="77777777" w:rsidTr="00D34F91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520137D1" w14:textId="230B09AD" w:rsidR="00B82425" w:rsidRPr="00926C7F" w:rsidRDefault="00B82425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72857" w14:textId="703CBB1D" w:rsidR="00B82425" w:rsidRPr="00140ED8" w:rsidRDefault="00B82425" w:rsidP="00140ED8">
            <w:r>
              <w:rPr>
                <w:rFonts w:hint="eastAsia"/>
              </w:rPr>
              <w:t>S</w:t>
            </w:r>
            <w:r>
              <w:t xml:space="preserve">PB </w:t>
            </w:r>
            <w:r>
              <w:rPr>
                <w:rFonts w:hint="eastAsia"/>
              </w:rPr>
              <w:t>스킬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A635C28" w14:textId="1585E9A0" w:rsidR="00B82425" w:rsidRDefault="00B82425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B1D4115" w14:textId="77777777" w:rsidTr="00D34F91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14BDAE2E" w14:textId="77777777" w:rsidR="00B82425" w:rsidRPr="00926C7F" w:rsidRDefault="00B82425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FDFA5" w14:textId="4DF15649" w:rsidR="00B82425" w:rsidRPr="00140ED8" w:rsidRDefault="00B82425" w:rsidP="00140ED8">
            <w:r>
              <w:rPr>
                <w:rFonts w:hint="eastAsia"/>
              </w:rPr>
              <w:t>S</w:t>
            </w:r>
            <w:r>
              <w:t xml:space="preserve">PB </w:t>
            </w:r>
            <w:r>
              <w:rPr>
                <w:rFonts w:hint="eastAsia"/>
              </w:rPr>
              <w:t xml:space="preserve">이펙트 </w:t>
            </w:r>
            <w:r>
              <w:t xml:space="preserve">/ </w:t>
            </w:r>
            <w:r>
              <w:rPr>
                <w:rFonts w:hint="eastAsia"/>
              </w:rPr>
              <w:t>애니메이션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0C39AFB" w14:textId="27A85A1A" w:rsidR="00B82425" w:rsidRDefault="00B82425" w:rsidP="00D34F9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411C0A17" w14:textId="77777777" w:rsidTr="00D34F91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66847FB1" w14:textId="797EEC70" w:rsidR="00B82425" w:rsidRPr="00926C7F" w:rsidRDefault="00B82425" w:rsidP="0083073B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9D38" w14:textId="47F0413A" w:rsidR="00B82425" w:rsidRPr="00140ED8" w:rsidRDefault="00B82425" w:rsidP="0083073B">
            <w:r>
              <w:rPr>
                <w:rFonts w:hint="eastAsia"/>
              </w:rPr>
              <w:t>러쉬 볼 이슈 대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55320BE" w14:textId="33E51D76" w:rsidR="00B82425" w:rsidRDefault="00B82425" w:rsidP="00D34F91">
            <w:pPr>
              <w:jc w:val="center"/>
            </w:pPr>
            <w:r w:rsidRPr="00552198">
              <w:rPr>
                <w:rFonts w:hint="eastAsia"/>
              </w:rPr>
              <w:t>진행 중</w:t>
            </w:r>
          </w:p>
        </w:tc>
      </w:tr>
      <w:tr w:rsidR="00B82425" w14:paraId="6CD65DFF" w14:textId="77777777" w:rsidTr="00D34F91">
        <w:trPr>
          <w:trHeight w:val="387"/>
        </w:trPr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C42C63" w14:textId="77777777" w:rsidR="00B82425" w:rsidRPr="00926C7F" w:rsidRDefault="00B82425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0BB3C6C" w:rsidR="00B82425" w:rsidRPr="00140ED8" w:rsidRDefault="00B82425" w:rsidP="0083073B">
            <w:r>
              <w:rPr>
                <w:rFonts w:hint="eastAsia"/>
              </w:rPr>
              <w:t>S</w:t>
            </w:r>
            <w:r>
              <w:t xml:space="preserve">PB </w:t>
            </w:r>
            <w:r>
              <w:rPr>
                <w:rFonts w:hint="eastAsia"/>
              </w:rPr>
              <w:t>개발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77A807F6" w:rsidR="00B82425" w:rsidRDefault="00B82425" w:rsidP="00D34F91">
            <w:pPr>
              <w:jc w:val="center"/>
            </w:pPr>
            <w:r w:rsidRPr="00552198"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D34F91" w14:paraId="4B3B7432" w14:textId="77777777" w:rsidTr="00D34F91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1F657554" w14:textId="625DD381" w:rsidR="00D34F91" w:rsidRDefault="00D34F91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2EBF7" w14:textId="14B4735B" w:rsidR="00D34F91" w:rsidRDefault="00D34F91" w:rsidP="00140ED8">
            <w:pPr>
              <w:rPr>
                <w:sz w:val="18"/>
              </w:rPr>
            </w:pPr>
            <w:r w:rsidRPr="00140ED8">
              <w:rPr>
                <w:rFonts w:hint="eastAsia"/>
              </w:rPr>
              <w:t>S</w:t>
            </w:r>
            <w:r w:rsidRPr="00140ED8">
              <w:t>PB</w:t>
            </w:r>
            <w:r w:rsidRPr="00140ED8">
              <w:rPr>
                <w:rFonts w:hint="eastAsia"/>
              </w:rPr>
              <w:t xml:space="preserve"> </w:t>
            </w:r>
            <w:r w:rsidRPr="00140ED8">
              <w:t xml:space="preserve">UI </w:t>
            </w:r>
            <w:proofErr w:type="spellStart"/>
            <w:r w:rsidRPr="00140ED8">
              <w:rPr>
                <w:rFonts w:hint="eastAsia"/>
              </w:rPr>
              <w:t>컨셉안</w:t>
            </w:r>
            <w:proofErr w:type="spellEnd"/>
            <w:r w:rsidRPr="00140ED8">
              <w:rPr>
                <w:rFonts w:hint="eastAsia"/>
              </w:rPr>
              <w:t xml:space="preserve">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330B0C" w14:textId="6976033B" w:rsidR="00D34F91" w:rsidRDefault="00D34F91" w:rsidP="00140ED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34F91" w14:paraId="7FC5A1EE" w14:textId="77777777" w:rsidTr="0083073B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457613D2" w14:textId="799EB726" w:rsidR="00D34F91" w:rsidRDefault="00D34F91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327E5" w14:textId="14214F24" w:rsidR="00D34F91" w:rsidRDefault="00D34F91" w:rsidP="00140E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슬라이드 퍼즐 배틀 </w:t>
            </w:r>
            <w:r>
              <w:rPr>
                <w:sz w:val="18"/>
              </w:rPr>
              <w:t xml:space="preserve">UI </w:t>
            </w:r>
            <w:r>
              <w:rPr>
                <w:rFonts w:hint="eastAsia"/>
                <w:sz w:val="18"/>
              </w:rPr>
              <w:t>레퍼런스 조사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E7E5667" w14:textId="3EB72D25" w:rsidR="00D34F91" w:rsidRDefault="00D34F91" w:rsidP="00140ED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34F91" w14:paraId="2C07C4AB" w14:textId="77777777" w:rsidTr="00D34F91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2EFCAC03" w14:textId="77777777" w:rsidR="00D34F91" w:rsidRDefault="00D34F91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FAE41" w14:textId="39BE7A2F" w:rsidR="00D34F91" w:rsidRDefault="00D34F91" w:rsidP="00140ED8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SPB 시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7ACD22D" w14:textId="1BD0E74D" w:rsidR="00D34F91" w:rsidRDefault="00D34F91" w:rsidP="00140E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D34F91" w14:paraId="3B3459F8" w14:textId="77777777" w:rsidTr="0083073B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6F635A0C" w14:textId="402A21CF" w:rsidR="00D34F91" w:rsidRDefault="00D34F91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27366" w14:textId="0B300DF8" w:rsidR="00D34F91" w:rsidRDefault="00D34F91" w:rsidP="0083073B">
            <w:pPr>
              <w:rPr>
                <w:sz w:val="18"/>
              </w:rPr>
            </w:pPr>
            <w:r>
              <w:rPr>
                <w:rFonts w:hint="eastAsia"/>
              </w:rPr>
              <w:t>S</w:t>
            </w:r>
            <w:r>
              <w:t xml:space="preserve">PB </w:t>
            </w:r>
            <w:r>
              <w:rPr>
                <w:rFonts w:hint="eastAsia"/>
              </w:rPr>
              <w:t xml:space="preserve">시스템 기획서 수정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이어하기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 xml:space="preserve">광고 내용 추가 </w:t>
            </w:r>
            <w:r>
              <w:t>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491DF68" w14:textId="144BAA5A" w:rsidR="00D34F91" w:rsidRDefault="00D34F91" w:rsidP="0083073B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34F91" w14:paraId="1C06E018" w14:textId="77777777" w:rsidTr="0083073B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07C2BF4E" w14:textId="5082ACC0" w:rsidR="00D34F91" w:rsidRDefault="00D34F91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1C2C4" w14:textId="4D949898" w:rsidR="00D34F91" w:rsidRPr="00F06802" w:rsidRDefault="00D34F91" w:rsidP="0083073B">
            <w:pPr>
              <w:rPr>
                <w:sz w:val="18"/>
              </w:rPr>
            </w:pPr>
            <w:r>
              <w:rPr>
                <w:rFonts w:hint="eastAsia"/>
              </w:rPr>
              <w:t>S</w:t>
            </w:r>
            <w:r>
              <w:t xml:space="preserve">PB </w:t>
            </w:r>
            <w:r>
              <w:rPr>
                <w:rFonts w:hint="eastAsia"/>
              </w:rPr>
              <w:t>스킬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7109B237" w14:textId="35D3043B" w:rsidR="00D34F91" w:rsidRPr="004B568C" w:rsidRDefault="00D34F91" w:rsidP="0083073B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34F91" w14:paraId="118858A0" w14:textId="77777777" w:rsidTr="0083073B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5BB9620" w14:textId="77777777" w:rsidR="00D34F91" w:rsidRDefault="00D34F91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4840" w14:textId="69C62141" w:rsidR="00D34F91" w:rsidRDefault="00D34F91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 xml:space="preserve">PB </w:t>
            </w:r>
            <w:r>
              <w:rPr>
                <w:rFonts w:hint="eastAsia"/>
                <w:sz w:val="18"/>
              </w:rPr>
              <w:t xml:space="preserve">이펙트 </w:t>
            </w:r>
            <w:r>
              <w:rPr>
                <w:sz w:val="18"/>
              </w:rPr>
              <w:t xml:space="preserve">/ </w:t>
            </w:r>
            <w:r>
              <w:rPr>
                <w:rFonts w:hint="eastAsia"/>
                <w:sz w:val="18"/>
              </w:rPr>
              <w:t>애니메이션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C8FBE67" w14:textId="52093F83" w:rsidR="00D34F91" w:rsidRPr="00995417" w:rsidRDefault="00D34F91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34F91" w14:paraId="02B3A259" w14:textId="77777777" w:rsidTr="00D34F91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5FC87A49" w14:textId="77777777" w:rsidR="00D34F91" w:rsidRDefault="00D34F91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81CE3" w14:textId="72D5140A" w:rsidR="00D34F91" w:rsidRDefault="00D34F91" w:rsidP="0083073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SPB 아이콘 리스트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3748E630" w14:textId="1266C479" w:rsidR="00D34F91" w:rsidRDefault="00D34F91" w:rsidP="008307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</w:tr>
      <w:tr w:rsidR="00B82425" w14:paraId="409AAB6F" w14:textId="77777777" w:rsidTr="00140ED8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507EBE43" w14:textId="664B6AF4" w:rsidR="00B82425" w:rsidRDefault="00B82425" w:rsidP="0083073B">
            <w:pPr>
              <w:jc w:val="center"/>
              <w:rPr>
                <w:b/>
              </w:rPr>
            </w:pPr>
            <w:r w:rsidRPr="00DD1FAE"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5F379" w14:textId="7E7C01AC" w:rsidR="00B82425" w:rsidRDefault="00B82425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러쉬 볼 이슈 대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16A2858" w14:textId="54BC746C" w:rsidR="00B82425" w:rsidRPr="004B568C" w:rsidRDefault="00B82425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9C52BB5" w14:textId="77777777" w:rsidTr="0083073B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875A263" w14:textId="77777777" w:rsidR="00B82425" w:rsidRDefault="00B82425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38DDB" w14:textId="5299EA25" w:rsidR="00B82425" w:rsidRDefault="00B82425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 xml:space="preserve">PB </w:t>
            </w:r>
            <w:r>
              <w:rPr>
                <w:rFonts w:hint="eastAsia"/>
                <w:sz w:val="18"/>
              </w:rPr>
              <w:t>개발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BC5AE86" w14:textId="204FA144" w:rsidR="00B82425" w:rsidRDefault="00B82425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C052D" w14:textId="77777777" w:rsidR="00B82425" w:rsidRPr="00A23240" w:rsidRDefault="00B82425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BA547C">
        <w:trPr>
          <w:trHeight w:val="130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AAA8" w14:textId="203ED6A9" w:rsidR="00B82425" w:rsidRDefault="00B82425" w:rsidP="00B82425">
            <w:pPr>
              <w:ind w:left="200" w:hangingChars="100" w:hanging="200"/>
              <w:rPr>
                <w:rFonts w:hint="eastAsia"/>
              </w:rPr>
            </w:pPr>
            <w:r w:rsidRPr="00832F68">
              <w:rPr>
                <w:rFonts w:hint="eastAsia"/>
              </w:rPr>
              <w:t>O</w:t>
            </w:r>
            <w:r w:rsidRPr="00832F68">
              <w:t xml:space="preserve"> </w:t>
            </w:r>
            <w:r w:rsidR="00D34F91">
              <w:rPr>
                <w:rFonts w:hint="eastAsia"/>
              </w:rPr>
              <w:t>Sliding Puzzle Battle 일정 정리</w:t>
            </w:r>
          </w:p>
          <w:p w14:paraId="25BDCC97" w14:textId="6620C6D5" w:rsidR="00D34F91" w:rsidRPr="00832F68" w:rsidRDefault="00D34F91" w:rsidP="00B82425">
            <w:pPr>
              <w:ind w:left="200" w:hangingChars="100" w:hanging="200"/>
            </w:pPr>
            <w:r>
              <w:rPr>
                <w:rFonts w:hint="eastAsia"/>
              </w:rPr>
              <w:t xml:space="preserve">O </w:t>
            </w:r>
            <w:proofErr w:type="spellStart"/>
            <w:r>
              <w:rPr>
                <w:rFonts w:hint="eastAsia"/>
              </w:rPr>
              <w:t>컨셉안</w:t>
            </w:r>
            <w:proofErr w:type="spellEnd"/>
            <w:r>
              <w:rPr>
                <w:rFonts w:hint="eastAsia"/>
              </w:rPr>
              <w:t xml:space="preserve"> 확정, 시안 작업 진행</w:t>
            </w:r>
          </w:p>
          <w:p w14:paraId="05D0758E" w14:textId="4D75ECA9" w:rsidR="00B82425" w:rsidRPr="00832F68" w:rsidRDefault="00B82425" w:rsidP="0083073B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697216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23"/>
    <w:rsid w:val="00013999"/>
    <w:rsid w:val="000148CB"/>
    <w:rsid w:val="00032698"/>
    <w:rsid w:val="00032D5C"/>
    <w:rsid w:val="00047649"/>
    <w:rsid w:val="00073290"/>
    <w:rsid w:val="000776D7"/>
    <w:rsid w:val="00082E4A"/>
    <w:rsid w:val="00082F92"/>
    <w:rsid w:val="000A0E1F"/>
    <w:rsid w:val="000B61A1"/>
    <w:rsid w:val="00121310"/>
    <w:rsid w:val="00140ED8"/>
    <w:rsid w:val="001414BE"/>
    <w:rsid w:val="00151008"/>
    <w:rsid w:val="001664C2"/>
    <w:rsid w:val="0016795C"/>
    <w:rsid w:val="001B5337"/>
    <w:rsid w:val="001B5F17"/>
    <w:rsid w:val="001C1D13"/>
    <w:rsid w:val="001E2D6C"/>
    <w:rsid w:val="00234FF1"/>
    <w:rsid w:val="00245DC8"/>
    <w:rsid w:val="0025250B"/>
    <w:rsid w:val="00297929"/>
    <w:rsid w:val="002A2C8D"/>
    <w:rsid w:val="002D0D2D"/>
    <w:rsid w:val="003004D1"/>
    <w:rsid w:val="00320F60"/>
    <w:rsid w:val="00330A72"/>
    <w:rsid w:val="00335AED"/>
    <w:rsid w:val="00363D8B"/>
    <w:rsid w:val="00381488"/>
    <w:rsid w:val="00386620"/>
    <w:rsid w:val="00394C11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F44DC"/>
    <w:rsid w:val="00504D23"/>
    <w:rsid w:val="0051696E"/>
    <w:rsid w:val="00536A96"/>
    <w:rsid w:val="005412E4"/>
    <w:rsid w:val="005559CA"/>
    <w:rsid w:val="00577826"/>
    <w:rsid w:val="00596323"/>
    <w:rsid w:val="005A070D"/>
    <w:rsid w:val="005B1D40"/>
    <w:rsid w:val="00605DAE"/>
    <w:rsid w:val="00661F07"/>
    <w:rsid w:val="00675A81"/>
    <w:rsid w:val="0068431F"/>
    <w:rsid w:val="00697216"/>
    <w:rsid w:val="006C532A"/>
    <w:rsid w:val="006C7B1D"/>
    <w:rsid w:val="006E06DC"/>
    <w:rsid w:val="006F2585"/>
    <w:rsid w:val="0070352E"/>
    <w:rsid w:val="0072237A"/>
    <w:rsid w:val="00725CE3"/>
    <w:rsid w:val="00734FFE"/>
    <w:rsid w:val="007424A7"/>
    <w:rsid w:val="0076272A"/>
    <w:rsid w:val="00774C27"/>
    <w:rsid w:val="007B0737"/>
    <w:rsid w:val="007E56AC"/>
    <w:rsid w:val="007E7F46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9127AE"/>
    <w:rsid w:val="00926C7F"/>
    <w:rsid w:val="009544AF"/>
    <w:rsid w:val="00981F95"/>
    <w:rsid w:val="009957F0"/>
    <w:rsid w:val="009A5518"/>
    <w:rsid w:val="009B72BA"/>
    <w:rsid w:val="009C76DC"/>
    <w:rsid w:val="009F43F0"/>
    <w:rsid w:val="00A11987"/>
    <w:rsid w:val="00A11EB6"/>
    <w:rsid w:val="00A23240"/>
    <w:rsid w:val="00A543BD"/>
    <w:rsid w:val="00A73A77"/>
    <w:rsid w:val="00A96DD7"/>
    <w:rsid w:val="00AA5B6A"/>
    <w:rsid w:val="00AB7DF5"/>
    <w:rsid w:val="00AD1A04"/>
    <w:rsid w:val="00AE448D"/>
    <w:rsid w:val="00AE48A2"/>
    <w:rsid w:val="00B232C4"/>
    <w:rsid w:val="00B27EDA"/>
    <w:rsid w:val="00B555D9"/>
    <w:rsid w:val="00B60816"/>
    <w:rsid w:val="00B60DD5"/>
    <w:rsid w:val="00B81B1D"/>
    <w:rsid w:val="00B82425"/>
    <w:rsid w:val="00B84405"/>
    <w:rsid w:val="00B938E5"/>
    <w:rsid w:val="00BA547C"/>
    <w:rsid w:val="00BE396A"/>
    <w:rsid w:val="00BF1103"/>
    <w:rsid w:val="00BF1351"/>
    <w:rsid w:val="00C03367"/>
    <w:rsid w:val="00C07BD3"/>
    <w:rsid w:val="00C15985"/>
    <w:rsid w:val="00C1739A"/>
    <w:rsid w:val="00C20121"/>
    <w:rsid w:val="00C34558"/>
    <w:rsid w:val="00C73A61"/>
    <w:rsid w:val="00C9139A"/>
    <w:rsid w:val="00CB347B"/>
    <w:rsid w:val="00CF1C8A"/>
    <w:rsid w:val="00D34F91"/>
    <w:rsid w:val="00D42B5D"/>
    <w:rsid w:val="00D53DF6"/>
    <w:rsid w:val="00D767BF"/>
    <w:rsid w:val="00DC2700"/>
    <w:rsid w:val="00DD1FAE"/>
    <w:rsid w:val="00DF6EA5"/>
    <w:rsid w:val="00E224B6"/>
    <w:rsid w:val="00E33F57"/>
    <w:rsid w:val="00E34FA0"/>
    <w:rsid w:val="00E42F48"/>
    <w:rsid w:val="00E50B4E"/>
    <w:rsid w:val="00E52A92"/>
    <w:rsid w:val="00E56B6C"/>
    <w:rsid w:val="00EB4446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7509E"/>
    <w:rsid w:val="00F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CEAA-F0FE-4003-BEE3-B56C2ECC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</dc:creator>
  <cp:keywords/>
  <dc:description/>
  <cp:lastModifiedBy>Rivers</cp:lastModifiedBy>
  <cp:revision>136</cp:revision>
  <dcterms:created xsi:type="dcterms:W3CDTF">2019-01-02T08:16:00Z</dcterms:created>
  <dcterms:modified xsi:type="dcterms:W3CDTF">2019-01-22T08:59:00Z</dcterms:modified>
</cp:coreProperties>
</file>